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7B411" w14:textId="2B53702D" w:rsidR="00A2327E" w:rsidRPr="00A2327E" w:rsidRDefault="00A2327E" w:rsidP="00A2327E">
      <w:pPr>
        <w:rPr>
          <w:rFonts w:ascii="Times New Roman" w:eastAsia="BiauKaiTC Regular" w:hAnsi="Times New Roman" w:cs="Times New Roman"/>
          <w:b/>
          <w:bCs/>
          <w:sz w:val="36"/>
          <w:szCs w:val="36"/>
        </w:rPr>
      </w:pPr>
      <w:r w:rsidRPr="00A2327E">
        <w:rPr>
          <w:rFonts w:ascii="Times New Roman" w:eastAsia="BiauKaiTC Regular" w:hAnsi="Times New Roman" w:cs="Times New Roman"/>
          <w:b/>
          <w:bCs/>
          <w:sz w:val="36"/>
          <w:szCs w:val="36"/>
        </w:rPr>
        <w:t>組譯器專案報告</w:t>
      </w:r>
    </w:p>
    <w:p w14:paraId="109787EE" w14:textId="785050A9" w:rsidR="00A2327E" w:rsidRPr="00A2327E" w:rsidRDefault="00A2327E" w:rsidP="00A2327E">
      <w:pPr>
        <w:jc w:val="right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學號：</w:t>
      </w:r>
      <w:r w:rsidRPr="00A2327E">
        <w:rPr>
          <w:rFonts w:ascii="Times New Roman" w:eastAsia="BiauKaiTC Regular" w:hAnsi="Times New Roman" w:cs="Times New Roman"/>
        </w:rPr>
        <w:t>41147011S</w:t>
      </w:r>
    </w:p>
    <w:p w14:paraId="2754CC56" w14:textId="2B790CFA" w:rsidR="00A2327E" w:rsidRPr="00A2327E" w:rsidRDefault="00A2327E" w:rsidP="00A2327E">
      <w:pPr>
        <w:jc w:val="right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姓名：</w:t>
      </w:r>
      <w:r w:rsidRPr="00A2327E">
        <w:rPr>
          <w:rFonts w:ascii="Times New Roman" w:eastAsia="BiauKaiTC Regular" w:hAnsi="Times New Roman" w:cs="Times New Roman"/>
        </w:rPr>
        <w:t>鄭聿喬</w:t>
      </w:r>
    </w:p>
    <w:p w14:paraId="2D93E225" w14:textId="371D8469" w:rsidR="00A2327E" w:rsidRPr="00A2327E" w:rsidRDefault="00A2327E" w:rsidP="00A2327E">
      <w:pPr>
        <w:jc w:val="right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系級：</w:t>
      </w:r>
      <w:r w:rsidRPr="00A2327E">
        <w:rPr>
          <w:rFonts w:ascii="Times New Roman" w:eastAsia="BiauKaiTC Regular" w:hAnsi="Times New Roman" w:cs="Times New Roman"/>
        </w:rPr>
        <w:t>資工</w:t>
      </w:r>
      <w:r w:rsidRPr="00A2327E">
        <w:rPr>
          <w:rFonts w:ascii="Times New Roman" w:eastAsia="BiauKaiTC Regular" w:hAnsi="Times New Roman" w:cs="Times New Roman"/>
        </w:rPr>
        <w:t>115</w:t>
      </w:r>
    </w:p>
    <w:p w14:paraId="3C904ECF" w14:textId="52AC80BB" w:rsidR="00A2327E" w:rsidRPr="00A2327E" w:rsidRDefault="00A2327E" w:rsidP="00A2327E">
      <w:pPr>
        <w:rPr>
          <w:rFonts w:ascii="Times New Roman" w:eastAsia="BiauKaiTC Regular" w:hAnsi="Times New Roman" w:cs="Times New Roman"/>
          <w:b/>
          <w:bCs/>
          <w:sz w:val="28"/>
          <w:szCs w:val="28"/>
        </w:rPr>
      </w:pPr>
      <w:r w:rsidRPr="00A2327E">
        <w:rPr>
          <w:rFonts w:ascii="Times New Roman" w:eastAsia="BiauKaiTC Regular" w:hAnsi="Times New Roman" w:cs="Times New Roman"/>
          <w:b/>
          <w:bCs/>
          <w:sz w:val="28"/>
          <w:szCs w:val="28"/>
        </w:rPr>
        <w:t>程式架構</w:t>
      </w:r>
    </w:p>
    <w:p w14:paraId="4512BCC8" w14:textId="026D70D0" w:rsidR="00A2327E" w:rsidRPr="00A2327E" w:rsidRDefault="00A2327E" w:rsidP="00A2327E">
      <w:pPr>
        <w:ind w:firstLine="480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本組譯器專案實現了一個針對</w:t>
      </w:r>
      <w:r w:rsidRPr="00A2327E">
        <w:rPr>
          <w:rFonts w:ascii="Times New Roman" w:eastAsia="BiauKaiTC Regular" w:hAnsi="Times New Roman" w:cs="Times New Roman"/>
        </w:rPr>
        <w:t xml:space="preserve"> SIC/XE </w:t>
      </w:r>
      <w:r w:rsidRPr="00A2327E">
        <w:rPr>
          <w:rFonts w:ascii="Times New Roman" w:eastAsia="BiauKaiTC Regular" w:hAnsi="Times New Roman" w:cs="Times New Roman"/>
        </w:rPr>
        <w:t>虛擬機的兩次通過組譯器，包含以下主要組成部分與功能模組：</w:t>
      </w:r>
    </w:p>
    <w:p w14:paraId="34BF0A08" w14:textId="77777777" w:rsidR="00A2327E" w:rsidRPr="00A2327E" w:rsidRDefault="00A2327E" w:rsidP="00A2327E">
      <w:pPr>
        <w:pStyle w:val="a9"/>
        <w:numPr>
          <w:ilvl w:val="0"/>
          <w:numId w:val="1"/>
        </w:numPr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操作碼表</w:t>
      </w:r>
      <w:r w:rsidRPr="00A2327E">
        <w:rPr>
          <w:rFonts w:ascii="Times New Roman" w:eastAsia="BiauKaiTC Regular" w:hAnsi="Times New Roman" w:cs="Times New Roman"/>
        </w:rPr>
        <w:t xml:space="preserve"> (OPTAB)</w:t>
      </w:r>
      <w:r w:rsidRPr="00A2327E">
        <w:rPr>
          <w:rFonts w:ascii="Times New Roman" w:eastAsia="BiauKaiTC Regular" w:hAnsi="Times New Roman" w:cs="Times New Roman"/>
        </w:rPr>
        <w:t>：</w:t>
      </w:r>
    </w:p>
    <w:p w14:paraId="421E7D0C" w14:textId="1FF09CB1" w:rsidR="00A2327E" w:rsidRPr="00A2327E" w:rsidRDefault="00A2327E" w:rsidP="00A2327E">
      <w:pPr>
        <w:pStyle w:val="a9"/>
        <w:ind w:left="480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儲存所有支援的操作碼及其對應的機器碼，例如</w:t>
      </w:r>
      <w:r w:rsidRPr="00A2327E">
        <w:rPr>
          <w:rFonts w:ascii="Times New Roman" w:eastAsia="BiauKaiTC Regular" w:hAnsi="Times New Roman" w:cs="Times New Roman"/>
        </w:rPr>
        <w:t xml:space="preserve"> LDA</w:t>
      </w:r>
      <w:r w:rsidRPr="00A2327E">
        <w:rPr>
          <w:rFonts w:ascii="Times New Roman" w:eastAsia="BiauKaiTC Regular" w:hAnsi="Times New Roman" w:cs="Times New Roman"/>
        </w:rPr>
        <w:t>、</w:t>
      </w:r>
      <w:r w:rsidRPr="00A2327E">
        <w:rPr>
          <w:rFonts w:ascii="Times New Roman" w:eastAsia="BiauKaiTC Regular" w:hAnsi="Times New Roman" w:cs="Times New Roman"/>
        </w:rPr>
        <w:t>STA</w:t>
      </w:r>
      <w:r w:rsidRPr="00A2327E">
        <w:rPr>
          <w:rFonts w:ascii="Times New Roman" w:eastAsia="BiauKaiTC Regular" w:hAnsi="Times New Roman" w:cs="Times New Roman"/>
        </w:rPr>
        <w:t>、</w:t>
      </w:r>
      <w:r w:rsidRPr="00A2327E">
        <w:rPr>
          <w:rFonts w:ascii="Times New Roman" w:eastAsia="BiauKaiTC Regular" w:hAnsi="Times New Roman" w:cs="Times New Roman"/>
        </w:rPr>
        <w:t xml:space="preserve">COMP </w:t>
      </w:r>
      <w:r w:rsidRPr="00A2327E">
        <w:rPr>
          <w:rFonts w:ascii="Times New Roman" w:eastAsia="BiauKaiTC Regular" w:hAnsi="Times New Roman" w:cs="Times New Roman"/>
        </w:rPr>
        <w:t>等。</w:t>
      </w:r>
    </w:p>
    <w:p w14:paraId="3C6FB737" w14:textId="77777777" w:rsidR="00A2327E" w:rsidRPr="00A2327E" w:rsidRDefault="00A2327E" w:rsidP="00A2327E">
      <w:pPr>
        <w:pStyle w:val="a9"/>
        <w:numPr>
          <w:ilvl w:val="0"/>
          <w:numId w:val="1"/>
        </w:numPr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寄存器表</w:t>
      </w:r>
      <w:r w:rsidRPr="00A2327E">
        <w:rPr>
          <w:rFonts w:ascii="Times New Roman" w:eastAsia="BiauKaiTC Regular" w:hAnsi="Times New Roman" w:cs="Times New Roman"/>
        </w:rPr>
        <w:t xml:space="preserve"> (REGISTER_TABLE)</w:t>
      </w:r>
      <w:r w:rsidRPr="00A2327E">
        <w:rPr>
          <w:rFonts w:ascii="Times New Roman" w:eastAsia="BiauKaiTC Regular" w:hAnsi="Times New Roman" w:cs="Times New Roman"/>
        </w:rPr>
        <w:t>：</w:t>
      </w:r>
    </w:p>
    <w:p w14:paraId="774536A8" w14:textId="6CB7E639" w:rsidR="00A2327E" w:rsidRPr="00A2327E" w:rsidRDefault="00A2327E" w:rsidP="00A2327E">
      <w:pPr>
        <w:pStyle w:val="a9"/>
        <w:ind w:left="480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定義所有支援的寄存器名稱與其對應的編號，例如</w:t>
      </w:r>
      <w:r w:rsidRPr="00A2327E">
        <w:rPr>
          <w:rFonts w:ascii="Times New Roman" w:eastAsia="BiauKaiTC Regular" w:hAnsi="Times New Roman" w:cs="Times New Roman"/>
        </w:rPr>
        <w:t xml:space="preserve"> A</w:t>
      </w:r>
      <w:r w:rsidRPr="00A2327E">
        <w:rPr>
          <w:rFonts w:ascii="Times New Roman" w:eastAsia="BiauKaiTC Regular" w:hAnsi="Times New Roman" w:cs="Times New Roman"/>
        </w:rPr>
        <w:t>、</w:t>
      </w:r>
      <w:r w:rsidRPr="00A2327E">
        <w:rPr>
          <w:rFonts w:ascii="Times New Roman" w:eastAsia="BiauKaiTC Regular" w:hAnsi="Times New Roman" w:cs="Times New Roman"/>
        </w:rPr>
        <w:t>X</w:t>
      </w:r>
      <w:r w:rsidRPr="00A2327E">
        <w:rPr>
          <w:rFonts w:ascii="Times New Roman" w:eastAsia="BiauKaiTC Regular" w:hAnsi="Times New Roman" w:cs="Times New Roman"/>
        </w:rPr>
        <w:t>、</w:t>
      </w:r>
      <w:r w:rsidRPr="00A2327E">
        <w:rPr>
          <w:rFonts w:ascii="Times New Roman" w:eastAsia="BiauKaiTC Regular" w:hAnsi="Times New Roman" w:cs="Times New Roman"/>
        </w:rPr>
        <w:t xml:space="preserve">L </w:t>
      </w:r>
      <w:r w:rsidRPr="00A2327E">
        <w:rPr>
          <w:rFonts w:ascii="Times New Roman" w:eastAsia="BiauKaiTC Regular" w:hAnsi="Times New Roman" w:cs="Times New Roman"/>
        </w:rPr>
        <w:t>等。</w:t>
      </w:r>
    </w:p>
    <w:p w14:paraId="5F1DD2A7" w14:textId="77777777" w:rsidR="00A2327E" w:rsidRPr="00A2327E" w:rsidRDefault="00A2327E" w:rsidP="00A2327E">
      <w:pPr>
        <w:pStyle w:val="a9"/>
        <w:numPr>
          <w:ilvl w:val="0"/>
          <w:numId w:val="1"/>
        </w:numPr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檔案讀取模組：</w:t>
      </w:r>
    </w:p>
    <w:p w14:paraId="7BE60076" w14:textId="66081430" w:rsidR="00A2327E" w:rsidRPr="00A2327E" w:rsidRDefault="00A2327E" w:rsidP="00A2327E">
      <w:pPr>
        <w:pStyle w:val="a9"/>
        <w:ind w:left="480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從輸入檔案讀取組合語言程式碼，並進行前置處理去除空行與多餘空格。</w:t>
      </w:r>
    </w:p>
    <w:p w14:paraId="4141126D" w14:textId="77777777" w:rsidR="00A2327E" w:rsidRPr="00A2327E" w:rsidRDefault="00A2327E" w:rsidP="00A2327E">
      <w:pPr>
        <w:pStyle w:val="a9"/>
        <w:numPr>
          <w:ilvl w:val="0"/>
          <w:numId w:val="1"/>
        </w:numPr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符號表生成模組</w:t>
      </w:r>
      <w:r w:rsidRPr="00A2327E">
        <w:rPr>
          <w:rFonts w:ascii="Times New Roman" w:eastAsia="BiauKaiTC Regular" w:hAnsi="Times New Roman" w:cs="Times New Roman"/>
        </w:rPr>
        <w:t xml:space="preserve"> (Symbol Table Generation)</w:t>
      </w:r>
      <w:r w:rsidRPr="00A2327E">
        <w:rPr>
          <w:rFonts w:ascii="Times New Roman" w:eastAsia="BiauKaiTC Regular" w:hAnsi="Times New Roman" w:cs="Times New Roman"/>
        </w:rPr>
        <w:t>：</w:t>
      </w:r>
    </w:p>
    <w:p w14:paraId="308FFAFA" w14:textId="5EFB5C76" w:rsidR="00A2327E" w:rsidRPr="00A2327E" w:rsidRDefault="00A2327E" w:rsidP="00A2327E">
      <w:pPr>
        <w:pStyle w:val="a9"/>
        <w:ind w:left="480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第一遍組譯中處理標籤並建立符號表，儲存每個標籤對應的地址。</w:t>
      </w:r>
    </w:p>
    <w:p w14:paraId="2A0E8EA6" w14:textId="4B3EAEA1" w:rsidR="00A2327E" w:rsidRPr="00A2327E" w:rsidRDefault="00A2327E" w:rsidP="00A2327E">
      <w:pPr>
        <w:pStyle w:val="a9"/>
        <w:numPr>
          <w:ilvl w:val="0"/>
          <w:numId w:val="1"/>
        </w:numPr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目標碼生成模組</w:t>
      </w:r>
      <w:r w:rsidRPr="00A2327E">
        <w:rPr>
          <w:rFonts w:ascii="Times New Roman" w:eastAsia="BiauKaiTC Regular" w:hAnsi="Times New Roman" w:cs="Times New Roman"/>
        </w:rPr>
        <w:t xml:space="preserve"> (Object Code Generation)</w:t>
      </w:r>
      <w:r w:rsidRPr="00A2327E">
        <w:rPr>
          <w:rFonts w:ascii="Times New Roman" w:eastAsia="BiauKaiTC Regular" w:hAnsi="Times New Roman" w:cs="Times New Roman"/>
        </w:rPr>
        <w:t>：</w:t>
      </w:r>
    </w:p>
    <w:p w14:paraId="70CAEEFF" w14:textId="3EBE22D7" w:rsidR="00A2327E" w:rsidRPr="00A2327E" w:rsidRDefault="00A2327E" w:rsidP="00A2327E">
      <w:pPr>
        <w:pStyle w:val="a9"/>
        <w:ind w:left="480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第二遍組譯中根據操作碼與操作數計算目標碼，並依規格生成目標程式碼的各類記錄（例如</w:t>
      </w:r>
      <w:r w:rsidRPr="00A2327E">
        <w:rPr>
          <w:rFonts w:ascii="Times New Roman" w:eastAsia="BiauKaiTC Regular" w:hAnsi="Times New Roman" w:cs="Times New Roman"/>
        </w:rPr>
        <w:t xml:space="preserve"> H</w:t>
      </w:r>
      <w:r w:rsidRPr="00A2327E">
        <w:rPr>
          <w:rFonts w:ascii="Times New Roman" w:eastAsia="BiauKaiTC Regular" w:hAnsi="Times New Roman" w:cs="Times New Roman"/>
        </w:rPr>
        <w:t>、</w:t>
      </w:r>
      <w:r w:rsidRPr="00A2327E">
        <w:rPr>
          <w:rFonts w:ascii="Times New Roman" w:eastAsia="BiauKaiTC Regular" w:hAnsi="Times New Roman" w:cs="Times New Roman"/>
        </w:rPr>
        <w:t>T</w:t>
      </w:r>
      <w:r w:rsidRPr="00A2327E">
        <w:rPr>
          <w:rFonts w:ascii="Times New Roman" w:eastAsia="BiauKaiTC Regular" w:hAnsi="Times New Roman" w:cs="Times New Roman"/>
        </w:rPr>
        <w:t>、</w:t>
      </w:r>
      <w:r w:rsidRPr="00A2327E">
        <w:rPr>
          <w:rFonts w:ascii="Times New Roman" w:eastAsia="BiauKaiTC Regular" w:hAnsi="Times New Roman" w:cs="Times New Roman"/>
        </w:rPr>
        <w:t>M</w:t>
      </w:r>
      <w:r w:rsidRPr="00A2327E">
        <w:rPr>
          <w:rFonts w:ascii="Times New Roman" w:eastAsia="BiauKaiTC Regular" w:hAnsi="Times New Roman" w:cs="Times New Roman"/>
        </w:rPr>
        <w:t>、</w:t>
      </w:r>
      <w:r w:rsidRPr="00A2327E">
        <w:rPr>
          <w:rFonts w:ascii="Times New Roman" w:eastAsia="BiauKaiTC Regular" w:hAnsi="Times New Roman" w:cs="Times New Roman"/>
        </w:rPr>
        <w:t xml:space="preserve">E </w:t>
      </w:r>
      <w:r w:rsidRPr="00A2327E">
        <w:rPr>
          <w:rFonts w:ascii="Times New Roman" w:eastAsia="BiauKaiTC Regular" w:hAnsi="Times New Roman" w:cs="Times New Roman"/>
        </w:rPr>
        <w:t>記錄）。</w:t>
      </w:r>
    </w:p>
    <w:p w14:paraId="1847CB89" w14:textId="77777777" w:rsidR="00A2327E" w:rsidRPr="00A2327E" w:rsidRDefault="00A2327E" w:rsidP="00A2327E">
      <w:pPr>
        <w:pStyle w:val="a9"/>
        <w:numPr>
          <w:ilvl w:val="0"/>
          <w:numId w:val="1"/>
        </w:numPr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組譯器指令處理：</w:t>
      </w:r>
    </w:p>
    <w:p w14:paraId="010B600C" w14:textId="77777777" w:rsidR="00A2327E" w:rsidRPr="00A2327E" w:rsidRDefault="00A2327E" w:rsidP="00A2327E">
      <w:pPr>
        <w:pStyle w:val="a9"/>
        <w:ind w:left="480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支援</w:t>
      </w:r>
      <w:r w:rsidRPr="00A2327E">
        <w:rPr>
          <w:rFonts w:ascii="Times New Roman" w:eastAsia="BiauKaiTC Regular" w:hAnsi="Times New Roman" w:cs="Times New Roman"/>
        </w:rPr>
        <w:t xml:space="preserve"> START</w:t>
      </w:r>
      <w:r w:rsidRPr="00A2327E">
        <w:rPr>
          <w:rFonts w:ascii="Times New Roman" w:eastAsia="BiauKaiTC Regular" w:hAnsi="Times New Roman" w:cs="Times New Roman"/>
        </w:rPr>
        <w:t>、</w:t>
      </w:r>
      <w:r w:rsidRPr="00A2327E">
        <w:rPr>
          <w:rFonts w:ascii="Times New Roman" w:eastAsia="BiauKaiTC Regular" w:hAnsi="Times New Roman" w:cs="Times New Roman"/>
        </w:rPr>
        <w:t>END</w:t>
      </w:r>
      <w:r w:rsidRPr="00A2327E">
        <w:rPr>
          <w:rFonts w:ascii="Times New Roman" w:eastAsia="BiauKaiTC Regular" w:hAnsi="Times New Roman" w:cs="Times New Roman"/>
        </w:rPr>
        <w:t>、</w:t>
      </w:r>
      <w:r w:rsidRPr="00A2327E">
        <w:rPr>
          <w:rFonts w:ascii="Times New Roman" w:eastAsia="BiauKaiTC Regular" w:hAnsi="Times New Roman" w:cs="Times New Roman"/>
        </w:rPr>
        <w:t>BYTE</w:t>
      </w:r>
      <w:r w:rsidRPr="00A2327E">
        <w:rPr>
          <w:rFonts w:ascii="Times New Roman" w:eastAsia="BiauKaiTC Regular" w:hAnsi="Times New Roman" w:cs="Times New Roman"/>
        </w:rPr>
        <w:t>、</w:t>
      </w:r>
      <w:r w:rsidRPr="00A2327E">
        <w:rPr>
          <w:rFonts w:ascii="Times New Roman" w:eastAsia="BiauKaiTC Regular" w:hAnsi="Times New Roman" w:cs="Times New Roman"/>
        </w:rPr>
        <w:t>WORD</w:t>
      </w:r>
      <w:r w:rsidRPr="00A2327E">
        <w:rPr>
          <w:rFonts w:ascii="Times New Roman" w:eastAsia="BiauKaiTC Regular" w:hAnsi="Times New Roman" w:cs="Times New Roman"/>
        </w:rPr>
        <w:t>、</w:t>
      </w:r>
      <w:r w:rsidRPr="00A2327E">
        <w:rPr>
          <w:rFonts w:ascii="Times New Roman" w:eastAsia="BiauKaiTC Regular" w:hAnsi="Times New Roman" w:cs="Times New Roman"/>
        </w:rPr>
        <w:t>RESB</w:t>
      </w:r>
      <w:r w:rsidRPr="00A2327E">
        <w:rPr>
          <w:rFonts w:ascii="Times New Roman" w:eastAsia="BiauKaiTC Regular" w:hAnsi="Times New Roman" w:cs="Times New Roman"/>
        </w:rPr>
        <w:t>、</w:t>
      </w:r>
      <w:r w:rsidRPr="00A2327E">
        <w:rPr>
          <w:rFonts w:ascii="Times New Roman" w:eastAsia="BiauKaiTC Regular" w:hAnsi="Times New Roman" w:cs="Times New Roman"/>
        </w:rPr>
        <w:t xml:space="preserve">RESW </w:t>
      </w:r>
      <w:r w:rsidRPr="00A2327E">
        <w:rPr>
          <w:rFonts w:ascii="Times New Roman" w:eastAsia="BiauKaiTC Regular" w:hAnsi="Times New Roman" w:cs="Times New Roman"/>
        </w:rPr>
        <w:t>等指令。</w:t>
      </w:r>
    </w:p>
    <w:p w14:paraId="3C55A65D" w14:textId="2C704C94" w:rsidR="00A2327E" w:rsidRPr="00A2327E" w:rsidRDefault="00A2327E" w:rsidP="00A2327E">
      <w:pPr>
        <w:pStyle w:val="a9"/>
        <w:ind w:left="480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基本實現</w:t>
      </w:r>
      <w:r w:rsidRPr="00A2327E">
        <w:rPr>
          <w:rFonts w:ascii="Times New Roman" w:eastAsia="BiauKaiTC Regular" w:hAnsi="Times New Roman" w:cs="Times New Roman"/>
        </w:rPr>
        <w:t xml:space="preserve"> BASE </w:t>
      </w:r>
      <w:r w:rsidRPr="00A2327E">
        <w:rPr>
          <w:rFonts w:ascii="Times New Roman" w:eastAsia="BiauKaiTC Regular" w:hAnsi="Times New Roman" w:cs="Times New Roman"/>
        </w:rPr>
        <w:t>指令，用於設定基底寄存器。</w:t>
      </w:r>
    </w:p>
    <w:p w14:paraId="38DF88F7" w14:textId="77777777" w:rsidR="00A2327E" w:rsidRPr="00A2327E" w:rsidRDefault="00A2327E" w:rsidP="00A2327E">
      <w:pPr>
        <w:pStyle w:val="a9"/>
        <w:numPr>
          <w:ilvl w:val="0"/>
          <w:numId w:val="1"/>
        </w:numPr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格式處理：</w:t>
      </w:r>
    </w:p>
    <w:p w14:paraId="7654F6A7" w14:textId="729632FC" w:rsidR="00A2327E" w:rsidRPr="00A2327E" w:rsidRDefault="00A2327E" w:rsidP="00A2327E">
      <w:pPr>
        <w:pStyle w:val="a9"/>
        <w:ind w:left="480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支援格式</w:t>
      </w:r>
      <w:r w:rsidRPr="00A2327E">
        <w:rPr>
          <w:rFonts w:ascii="Times New Roman" w:eastAsia="BiauKaiTC Regular" w:hAnsi="Times New Roman" w:cs="Times New Roman"/>
        </w:rPr>
        <w:t xml:space="preserve"> 1</w:t>
      </w:r>
      <w:r w:rsidRPr="00A2327E">
        <w:rPr>
          <w:rFonts w:ascii="Times New Roman" w:eastAsia="BiauKaiTC Regular" w:hAnsi="Times New Roman" w:cs="Times New Roman"/>
        </w:rPr>
        <w:t>、</w:t>
      </w:r>
      <w:r w:rsidRPr="00A2327E">
        <w:rPr>
          <w:rFonts w:ascii="Times New Roman" w:eastAsia="BiauKaiTC Regular" w:hAnsi="Times New Roman" w:cs="Times New Roman"/>
        </w:rPr>
        <w:t xml:space="preserve">2 </w:t>
      </w:r>
      <w:r w:rsidRPr="00A2327E">
        <w:rPr>
          <w:rFonts w:ascii="Times New Roman" w:eastAsia="BiauKaiTC Regular" w:hAnsi="Times New Roman" w:cs="Times New Roman"/>
        </w:rPr>
        <w:t>和</w:t>
      </w:r>
      <w:r w:rsidRPr="00A2327E">
        <w:rPr>
          <w:rFonts w:ascii="Times New Roman" w:eastAsia="BiauKaiTC Regular" w:hAnsi="Times New Roman" w:cs="Times New Roman"/>
        </w:rPr>
        <w:t xml:space="preserve"> 3/4 </w:t>
      </w:r>
      <w:r w:rsidRPr="00A2327E">
        <w:rPr>
          <w:rFonts w:ascii="Times New Roman" w:eastAsia="BiauKaiTC Regular" w:hAnsi="Times New Roman" w:cs="Times New Roman"/>
        </w:rPr>
        <w:t>的指令，並正確處理立即定址</w:t>
      </w:r>
      <w:r w:rsidRPr="00A2327E">
        <w:rPr>
          <w:rFonts w:ascii="Times New Roman" w:eastAsia="BiauKaiTC Regular" w:hAnsi="Times New Roman" w:cs="Times New Roman"/>
        </w:rPr>
        <w:t xml:space="preserve"> (#)</w:t>
      </w:r>
      <w:r w:rsidRPr="00A2327E">
        <w:rPr>
          <w:rFonts w:ascii="Times New Roman" w:eastAsia="BiauKaiTC Regular" w:hAnsi="Times New Roman" w:cs="Times New Roman"/>
        </w:rPr>
        <w:t>、間接定址</w:t>
      </w:r>
      <w:r w:rsidRPr="00A2327E">
        <w:rPr>
          <w:rFonts w:ascii="Times New Roman" w:eastAsia="BiauKaiTC Regular" w:hAnsi="Times New Roman" w:cs="Times New Roman"/>
        </w:rPr>
        <w:t xml:space="preserve"> (@)</w:t>
      </w:r>
      <w:r w:rsidRPr="00A2327E">
        <w:rPr>
          <w:rFonts w:ascii="Times New Roman" w:eastAsia="BiauKaiTC Regular" w:hAnsi="Times New Roman" w:cs="Times New Roman"/>
        </w:rPr>
        <w:t>、簡單定址，以及</w:t>
      </w:r>
      <w:r w:rsidRPr="00A2327E">
        <w:rPr>
          <w:rFonts w:ascii="Times New Roman" w:eastAsia="BiauKaiTC Regular" w:hAnsi="Times New Roman" w:cs="Times New Roman"/>
        </w:rPr>
        <w:t xml:space="preserve"> X </w:t>
      </w:r>
      <w:r w:rsidRPr="00A2327E">
        <w:rPr>
          <w:rFonts w:ascii="Times New Roman" w:eastAsia="BiauKaiTC Regular" w:hAnsi="Times New Roman" w:cs="Times New Roman"/>
        </w:rPr>
        <w:t>位元的處理。</w:t>
      </w:r>
    </w:p>
    <w:p w14:paraId="790E7333" w14:textId="77777777" w:rsidR="00A2327E" w:rsidRPr="00A2327E" w:rsidRDefault="00A2327E" w:rsidP="00A2327E">
      <w:pPr>
        <w:pStyle w:val="a9"/>
        <w:numPr>
          <w:ilvl w:val="0"/>
          <w:numId w:val="1"/>
        </w:numPr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錯誤檢測：</w:t>
      </w:r>
    </w:p>
    <w:p w14:paraId="426E904A" w14:textId="77777777" w:rsidR="00A2327E" w:rsidRPr="00A2327E" w:rsidRDefault="00A2327E" w:rsidP="00A2327E">
      <w:pPr>
        <w:pStyle w:val="a9"/>
        <w:ind w:left="480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檢測重複標籤的定義，並提供錯誤訊息。</w:t>
      </w:r>
    </w:p>
    <w:p w14:paraId="6BD0E7D8" w14:textId="26A22C91" w:rsidR="00A2327E" w:rsidRPr="00A2327E" w:rsidRDefault="00A2327E" w:rsidP="00A2327E">
      <w:pPr>
        <w:pStyle w:val="a9"/>
        <w:ind w:left="480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處理</w:t>
      </w:r>
      <w:r w:rsidRPr="00A2327E">
        <w:rPr>
          <w:rFonts w:ascii="Times New Roman" w:eastAsia="BiauKaiTC Regular" w:hAnsi="Times New Roman" w:cs="Times New Roman"/>
        </w:rPr>
        <w:t xml:space="preserve"> BASE </w:t>
      </w:r>
      <w:r w:rsidRPr="00A2327E">
        <w:rPr>
          <w:rFonts w:ascii="Times New Roman" w:eastAsia="BiauKaiTC Regular" w:hAnsi="Times New Roman" w:cs="Times New Roman"/>
        </w:rPr>
        <w:t>指令中未定義的標籤情況。</w:t>
      </w:r>
    </w:p>
    <w:p w14:paraId="69EF5156" w14:textId="77777777" w:rsidR="00A2327E" w:rsidRPr="00A2327E" w:rsidRDefault="00A2327E" w:rsidP="00A2327E">
      <w:pPr>
        <w:pStyle w:val="a9"/>
        <w:numPr>
          <w:ilvl w:val="0"/>
          <w:numId w:val="1"/>
        </w:numPr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目標程式碼輸出：</w:t>
      </w:r>
    </w:p>
    <w:p w14:paraId="49507417" w14:textId="1D10522C" w:rsidR="00A2327E" w:rsidRPr="00A2327E" w:rsidRDefault="00A2327E" w:rsidP="00A2327E">
      <w:pPr>
        <w:pStyle w:val="a9"/>
        <w:ind w:left="480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lastRenderedPageBreak/>
        <w:t>按照固定格式生成</w:t>
      </w:r>
      <w:r w:rsidRPr="00A2327E">
        <w:rPr>
          <w:rFonts w:ascii="Times New Roman" w:eastAsia="BiauKaiTC Regular" w:hAnsi="Times New Roman" w:cs="Times New Roman"/>
        </w:rPr>
        <w:t xml:space="preserve"> H</w:t>
      </w:r>
      <w:r w:rsidRPr="00A2327E">
        <w:rPr>
          <w:rFonts w:ascii="Times New Roman" w:eastAsia="BiauKaiTC Regular" w:hAnsi="Times New Roman" w:cs="Times New Roman"/>
        </w:rPr>
        <w:t>、</w:t>
      </w:r>
      <w:r w:rsidRPr="00A2327E">
        <w:rPr>
          <w:rFonts w:ascii="Times New Roman" w:eastAsia="BiauKaiTC Regular" w:hAnsi="Times New Roman" w:cs="Times New Roman"/>
        </w:rPr>
        <w:t>T</w:t>
      </w:r>
      <w:r w:rsidRPr="00A2327E">
        <w:rPr>
          <w:rFonts w:ascii="Times New Roman" w:eastAsia="BiauKaiTC Regular" w:hAnsi="Times New Roman" w:cs="Times New Roman"/>
        </w:rPr>
        <w:t>、</w:t>
      </w:r>
      <w:r w:rsidRPr="00A2327E">
        <w:rPr>
          <w:rFonts w:ascii="Times New Roman" w:eastAsia="BiauKaiTC Regular" w:hAnsi="Times New Roman" w:cs="Times New Roman"/>
        </w:rPr>
        <w:t>M</w:t>
      </w:r>
      <w:r w:rsidRPr="00A2327E">
        <w:rPr>
          <w:rFonts w:ascii="Times New Roman" w:eastAsia="BiauKaiTC Regular" w:hAnsi="Times New Roman" w:cs="Times New Roman"/>
        </w:rPr>
        <w:t>、</w:t>
      </w:r>
      <w:r w:rsidRPr="00A2327E">
        <w:rPr>
          <w:rFonts w:ascii="Times New Roman" w:eastAsia="BiauKaiTC Regular" w:hAnsi="Times New Roman" w:cs="Times New Roman"/>
        </w:rPr>
        <w:t xml:space="preserve">E </w:t>
      </w:r>
      <w:r w:rsidRPr="00A2327E">
        <w:rPr>
          <w:rFonts w:ascii="Times New Roman" w:eastAsia="BiauKaiTC Regular" w:hAnsi="Times New Roman" w:cs="Times New Roman"/>
        </w:rPr>
        <w:t>記錄，並處理每行目標碼的長度限制。</w:t>
      </w:r>
    </w:p>
    <w:p w14:paraId="5B7ED233" w14:textId="7AB73340" w:rsidR="00A2327E" w:rsidRPr="00A2327E" w:rsidRDefault="00A2327E" w:rsidP="00A2327E">
      <w:pPr>
        <w:rPr>
          <w:rFonts w:ascii="Times New Roman" w:eastAsia="BiauKaiTC Regular" w:hAnsi="Times New Roman" w:cs="Times New Roman"/>
          <w:b/>
          <w:bCs/>
          <w:sz w:val="28"/>
          <w:szCs w:val="28"/>
        </w:rPr>
      </w:pPr>
      <w:r w:rsidRPr="00A2327E">
        <w:rPr>
          <w:rFonts w:ascii="Times New Roman" w:eastAsia="BiauKaiTC Regular" w:hAnsi="Times New Roman" w:cs="Times New Roman"/>
          <w:b/>
          <w:bCs/>
          <w:sz w:val="28"/>
          <w:szCs w:val="28"/>
        </w:rPr>
        <w:t>學到的與經歷的</w:t>
      </w:r>
    </w:p>
    <w:p w14:paraId="15D733F2" w14:textId="77777777" w:rsidR="00A2327E" w:rsidRPr="00A2327E" w:rsidRDefault="00A2327E" w:rsidP="00A2327E">
      <w:pPr>
        <w:ind w:firstLine="480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我在剛開始撰寫的過程非常沒有頭緒，對這個最深的印象就是第三次作業的手動轉換，由於不限程式語言，所以我直接選用感覺最簡易的</w:t>
      </w:r>
      <w:r w:rsidRPr="00A2327E">
        <w:rPr>
          <w:rFonts w:ascii="Times New Roman" w:eastAsia="BiauKaiTC Regular" w:hAnsi="Times New Roman" w:cs="Times New Roman"/>
        </w:rPr>
        <w:t xml:space="preserve"> Python 3 </w:t>
      </w:r>
      <w:r w:rsidRPr="00A2327E">
        <w:rPr>
          <w:rFonts w:ascii="Times New Roman" w:eastAsia="BiauKaiTC Regular" w:hAnsi="Times New Roman" w:cs="Times New Roman"/>
        </w:rPr>
        <w:t>，過程中我有參考</w:t>
      </w:r>
      <w:r w:rsidRPr="00A2327E">
        <w:rPr>
          <w:rFonts w:ascii="Times New Roman" w:eastAsia="BiauKaiTC Regular" w:hAnsi="Times New Roman" w:cs="Times New Roman"/>
        </w:rPr>
        <w:t>[</w:t>
      </w:r>
      <w:r w:rsidRPr="00A2327E">
        <w:rPr>
          <w:rFonts w:ascii="Times New Roman" w:eastAsia="BiauKaiTC Regular" w:hAnsi="Times New Roman" w:cs="Times New Roman"/>
        </w:rPr>
        <w:t>網路上的資源</w:t>
      </w:r>
      <w:r w:rsidRPr="00A2327E">
        <w:rPr>
          <w:rFonts w:ascii="Times New Roman" w:eastAsia="BiauKaiTC Regular" w:hAnsi="Times New Roman" w:cs="Times New Roman"/>
        </w:rPr>
        <w:t>](https://hackmd.io/@tommygood/SIC-XE-Assembler?utm_source=preview-mode&amp;utm_medium=rec#SIC-XE-Assembler)</w:t>
      </w:r>
      <w:r w:rsidRPr="00A2327E">
        <w:rPr>
          <w:rFonts w:ascii="Times New Roman" w:eastAsia="BiauKaiTC Regular" w:hAnsi="Times New Roman" w:cs="Times New Roman"/>
        </w:rPr>
        <w:t>，一步一步</w:t>
      </w:r>
      <w:r w:rsidRPr="00A2327E">
        <w:rPr>
          <w:rFonts w:ascii="Times New Roman" w:eastAsia="BiauKaiTC Regular" w:hAnsi="Times New Roman" w:cs="Times New Roman"/>
        </w:rPr>
        <w:t>debug</w:t>
      </w:r>
      <w:r w:rsidRPr="00A2327E">
        <w:rPr>
          <w:rFonts w:ascii="Times New Roman" w:eastAsia="BiauKaiTC Regular" w:hAnsi="Times New Roman" w:cs="Times New Roman"/>
        </w:rPr>
        <w:t>，我過程中遇到很多次地址不對，</w:t>
      </w:r>
      <w:r w:rsidRPr="00A2327E">
        <w:rPr>
          <w:rFonts w:ascii="Times New Roman" w:eastAsia="BiauKaiTC Regular" w:hAnsi="Times New Roman" w:cs="Times New Roman"/>
        </w:rPr>
        <w:t>format</w:t>
      </w:r>
      <w:r w:rsidRPr="00A2327E">
        <w:rPr>
          <w:rFonts w:ascii="Times New Roman" w:eastAsia="BiauKaiTC Regular" w:hAnsi="Times New Roman" w:cs="Times New Roman"/>
        </w:rPr>
        <w:t>判斷錯誤，還有位元運算的</w:t>
      </w:r>
      <w:proofErr w:type="spellStart"/>
      <w:r w:rsidRPr="00A2327E">
        <w:rPr>
          <w:rFonts w:ascii="Times New Roman" w:eastAsia="BiauKaiTC Regular" w:hAnsi="Times New Roman" w:cs="Times New Roman"/>
        </w:rPr>
        <w:t>nixbpe</w:t>
      </w:r>
      <w:proofErr w:type="spellEnd"/>
      <w:r w:rsidRPr="00A2327E">
        <w:rPr>
          <w:rFonts w:ascii="Times New Roman" w:eastAsia="BiauKaiTC Regular" w:hAnsi="Times New Roman" w:cs="Times New Roman"/>
        </w:rPr>
        <w:t>的</w:t>
      </w:r>
      <w:r w:rsidRPr="00A2327E">
        <w:rPr>
          <w:rFonts w:ascii="Times New Roman" w:eastAsia="BiauKaiTC Regular" w:hAnsi="Times New Roman" w:cs="Times New Roman"/>
        </w:rPr>
        <w:t>flag</w:t>
      </w:r>
      <w:r w:rsidRPr="00A2327E">
        <w:rPr>
          <w:rFonts w:ascii="Times New Roman" w:eastAsia="BiauKaiTC Regular" w:hAnsi="Times New Roman" w:cs="Times New Roman"/>
        </w:rPr>
        <w:t>設置錯誤，解決後還是有一些指令錯誤，但最後我還是成功完成。</w:t>
      </w:r>
    </w:p>
    <w:p w14:paraId="01C56E95" w14:textId="26C44444" w:rsidR="00A2327E" w:rsidRPr="00A2327E" w:rsidRDefault="00A2327E" w:rsidP="00A2327E">
      <w:pPr>
        <w:ind w:firstLine="480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完成後我非常有成就感，也真正了解這是如何運作，因此我非常感謝這次的專題，不僅讓我學習到課本上的知識並實作，還培養了我解決問題的能力。</w:t>
      </w:r>
    </w:p>
    <w:p w14:paraId="6390E46D" w14:textId="644DA94F" w:rsidR="00A2327E" w:rsidRPr="00A2327E" w:rsidRDefault="00A2327E" w:rsidP="00A2327E">
      <w:pPr>
        <w:rPr>
          <w:rFonts w:ascii="Times New Roman" w:eastAsia="BiauKaiTC Regular" w:hAnsi="Times New Roman" w:cs="Times New Roman"/>
          <w:b/>
          <w:bCs/>
          <w:sz w:val="28"/>
          <w:szCs w:val="28"/>
        </w:rPr>
      </w:pPr>
      <w:r w:rsidRPr="00A2327E">
        <w:rPr>
          <w:rFonts w:ascii="Times New Roman" w:eastAsia="BiauKaiTC Regular" w:hAnsi="Times New Roman" w:cs="Times New Roman"/>
          <w:b/>
          <w:bCs/>
          <w:sz w:val="28"/>
          <w:szCs w:val="28"/>
        </w:rPr>
        <w:t>程式碼附註</w:t>
      </w:r>
    </w:p>
    <w:p w14:paraId="48982395" w14:textId="48930989" w:rsidR="00A2327E" w:rsidRPr="00A2327E" w:rsidRDefault="00A2327E" w:rsidP="00A2327E">
      <w:pPr>
        <w:pStyle w:val="a9"/>
        <w:numPr>
          <w:ilvl w:val="0"/>
          <w:numId w:val="4"/>
        </w:numPr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本組譯器的程式碼實現於</w:t>
      </w:r>
      <w:r w:rsidRPr="00A2327E">
        <w:rPr>
          <w:rFonts w:ascii="Times New Roman" w:eastAsia="BiauKaiTC Regular" w:hAnsi="Times New Roman" w:cs="Times New Roman"/>
        </w:rPr>
        <w:t xml:space="preserve"> Python 3</w:t>
      </w:r>
      <w:r w:rsidRPr="00A2327E">
        <w:rPr>
          <w:rFonts w:ascii="Times New Roman" w:eastAsia="BiauKaiTC Regular" w:hAnsi="Times New Roman" w:cs="Times New Roman"/>
        </w:rPr>
        <w:t>，具有跨平台的可移植性。</w:t>
      </w:r>
    </w:p>
    <w:p w14:paraId="6536E22B" w14:textId="77777777" w:rsidR="00A2327E" w:rsidRPr="00A2327E" w:rsidRDefault="00A2327E" w:rsidP="00A2327E">
      <w:pPr>
        <w:pStyle w:val="a9"/>
        <w:numPr>
          <w:ilvl w:val="0"/>
          <w:numId w:val="4"/>
        </w:numPr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執行方式：</w:t>
      </w:r>
    </w:p>
    <w:p w14:paraId="200733C7" w14:textId="3F4DF479" w:rsidR="00A2327E" w:rsidRPr="00A2327E" w:rsidRDefault="00A2327E" w:rsidP="00A2327E">
      <w:pPr>
        <w:pStyle w:val="a9"/>
        <w:ind w:left="360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使用</w:t>
      </w:r>
      <w:r w:rsidRPr="00A2327E">
        <w:rPr>
          <w:rFonts w:ascii="Times New Roman" w:eastAsia="BiauKaiTC Regular" w:hAnsi="Times New Roman" w:cs="Times New Roman"/>
        </w:rPr>
        <w:t xml:space="preserve"> python assembler.py &lt;</w:t>
      </w:r>
      <w:r w:rsidRPr="00A2327E">
        <w:rPr>
          <w:rFonts w:ascii="Times New Roman" w:eastAsia="BiauKaiTC Regular" w:hAnsi="Times New Roman" w:cs="Times New Roman"/>
        </w:rPr>
        <w:t>檔案路徑</w:t>
      </w:r>
      <w:r w:rsidRPr="00A2327E">
        <w:rPr>
          <w:rFonts w:ascii="Times New Roman" w:eastAsia="BiauKaiTC Regular" w:hAnsi="Times New Roman" w:cs="Times New Roman"/>
        </w:rPr>
        <w:t xml:space="preserve">&gt; </w:t>
      </w:r>
      <w:r w:rsidRPr="00A2327E">
        <w:rPr>
          <w:rFonts w:ascii="Times New Roman" w:eastAsia="BiauKaiTC Regular" w:hAnsi="Times New Roman" w:cs="Times New Roman"/>
        </w:rPr>
        <w:t>指令執行組譯器，輸入檔案需符合</w:t>
      </w:r>
      <w:r w:rsidRPr="00A2327E">
        <w:rPr>
          <w:rFonts w:ascii="Times New Roman" w:eastAsia="BiauKaiTC Regular" w:hAnsi="Times New Roman" w:cs="Times New Roman"/>
        </w:rPr>
        <w:t xml:space="preserve"> SIC/XE </w:t>
      </w:r>
      <w:r w:rsidRPr="00A2327E">
        <w:rPr>
          <w:rFonts w:ascii="Times New Roman" w:eastAsia="BiauKaiTC Regular" w:hAnsi="Times New Roman" w:cs="Times New Roman"/>
        </w:rPr>
        <w:t>的語法規範。</w:t>
      </w:r>
    </w:p>
    <w:p w14:paraId="4E1B828E" w14:textId="2997F8F0" w:rsidR="00A2327E" w:rsidRPr="00A2327E" w:rsidRDefault="00A2327E" w:rsidP="00A2327E">
      <w:pPr>
        <w:rPr>
          <w:rFonts w:ascii="Times New Roman" w:eastAsia="BiauKaiTC Regular" w:hAnsi="Times New Roman" w:cs="Times New Roman"/>
          <w:b/>
          <w:bCs/>
          <w:sz w:val="28"/>
          <w:szCs w:val="28"/>
        </w:rPr>
      </w:pPr>
      <w:r w:rsidRPr="00A2327E">
        <w:rPr>
          <w:rFonts w:ascii="Times New Roman" w:eastAsia="BiauKaiTC Regular" w:hAnsi="Times New Roman" w:cs="Times New Roman"/>
          <w:b/>
          <w:bCs/>
          <w:sz w:val="28"/>
          <w:szCs w:val="28"/>
        </w:rPr>
        <w:t>程式碼原創性聲明</w:t>
      </w:r>
    </w:p>
    <w:p w14:paraId="28BCCD9B" w14:textId="4635DD7D" w:rsidR="00A2327E" w:rsidRPr="00A2327E" w:rsidRDefault="00A2327E" w:rsidP="00A2327E">
      <w:pPr>
        <w:ind w:firstLine="480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本組譯器程式碼完全由我鄭聿喬本人所撰寫，未參考任何他人未經授權的程式碼。</w:t>
      </w:r>
    </w:p>
    <w:p w14:paraId="23882A51" w14:textId="72B7CF96" w:rsidR="00A2327E" w:rsidRPr="00A2327E" w:rsidRDefault="00A2327E" w:rsidP="00A2327E">
      <w:pPr>
        <w:rPr>
          <w:rFonts w:ascii="Times New Roman" w:eastAsia="BiauKaiTC Regular" w:hAnsi="Times New Roman" w:cs="Times New Roman"/>
          <w:b/>
          <w:bCs/>
          <w:sz w:val="28"/>
          <w:szCs w:val="28"/>
        </w:rPr>
      </w:pPr>
      <w:r w:rsidRPr="00A2327E">
        <w:rPr>
          <w:rFonts w:ascii="Times New Roman" w:eastAsia="BiauKaiTC Regular" w:hAnsi="Times New Roman" w:cs="Times New Roman"/>
          <w:b/>
          <w:bCs/>
          <w:sz w:val="28"/>
          <w:szCs w:val="28"/>
        </w:rPr>
        <w:t>給</w:t>
      </w:r>
      <w:proofErr w:type="spellStart"/>
      <w:r w:rsidRPr="00A2327E">
        <w:rPr>
          <w:rFonts w:ascii="Times New Roman" w:eastAsia="BiauKaiTC Regular" w:hAnsi="Times New Roman" w:cs="Times New Roman"/>
          <w:b/>
          <w:bCs/>
          <w:sz w:val="28"/>
          <w:szCs w:val="28"/>
        </w:rPr>
        <w:t>G.H.Hwang</w:t>
      </w:r>
      <w:proofErr w:type="spellEnd"/>
      <w:r w:rsidRPr="00A2327E">
        <w:rPr>
          <w:rFonts w:ascii="Times New Roman" w:eastAsia="BiauKaiTC Regular" w:hAnsi="Times New Roman" w:cs="Times New Roman"/>
          <w:b/>
          <w:bCs/>
          <w:sz w:val="28"/>
          <w:szCs w:val="28"/>
        </w:rPr>
        <w:t>的建議與反饋</w:t>
      </w:r>
    </w:p>
    <w:p w14:paraId="51063A21" w14:textId="10A394E5" w:rsidR="00A2327E" w:rsidRPr="00A2327E" w:rsidRDefault="00A2327E" w:rsidP="00A2327E">
      <w:pPr>
        <w:ind w:firstLine="480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我認為這個專題，可以考慮放置在學期前半部，雖然很花時間，但卻可以真正了解課堂上所講述的內容，最好的學習就是動手做，也建議可以減少期中期末，用專題的方式取代，因為有些人可能很不擅長考試</w:t>
      </w:r>
      <w:r w:rsidRPr="00A2327E">
        <w:rPr>
          <w:rFonts w:ascii="Times New Roman" w:eastAsia="BiauKaiTC Regular" w:hAnsi="Times New Roman" w:cs="Times New Roman"/>
        </w:rPr>
        <w:t>ex:</w:t>
      </w:r>
      <w:r w:rsidRPr="00A2327E">
        <w:rPr>
          <w:rFonts w:ascii="Times New Roman" w:eastAsia="BiauKaiTC Regular" w:hAnsi="Times New Roman" w:cs="Times New Roman"/>
        </w:rPr>
        <w:t>我，但可以感受老師上課的用心與辛苦，所以也謝謝老師的教導。</w:t>
      </w:r>
    </w:p>
    <w:p w14:paraId="76F0E265" w14:textId="77777777" w:rsidR="00A2327E" w:rsidRPr="00A2327E" w:rsidRDefault="00A2327E" w:rsidP="00A2327E">
      <w:pPr>
        <w:rPr>
          <w:rFonts w:ascii="Times New Roman" w:eastAsia="BiauKaiTC Regular" w:hAnsi="Times New Roman" w:cs="Times New Roman"/>
        </w:rPr>
      </w:pPr>
    </w:p>
    <w:p w14:paraId="67AC7837" w14:textId="122A37CD" w:rsidR="00A2327E" w:rsidRPr="00A2327E" w:rsidRDefault="00A2327E" w:rsidP="00A2327E">
      <w:pPr>
        <w:jc w:val="right"/>
        <w:rPr>
          <w:rFonts w:ascii="Times New Roman" w:eastAsia="BiauKaiTC Regular" w:hAnsi="Times New Roman" w:cs="Times New Roman"/>
        </w:rPr>
      </w:pPr>
      <w:r w:rsidRPr="00A2327E">
        <w:rPr>
          <w:rFonts w:ascii="Times New Roman" w:eastAsia="BiauKaiTC Regular" w:hAnsi="Times New Roman" w:cs="Times New Roman"/>
        </w:rPr>
        <w:t>撰寫時間：</w:t>
      </w:r>
      <w:r w:rsidRPr="00A2327E">
        <w:rPr>
          <w:rFonts w:ascii="Times New Roman" w:eastAsia="BiauKaiTC Regular" w:hAnsi="Times New Roman" w:cs="Times New Roman"/>
        </w:rPr>
        <w:t>2024/12/24</w:t>
      </w:r>
    </w:p>
    <w:sectPr w:rsidR="00A2327E" w:rsidRPr="00A232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C56A3"/>
    <w:multiLevelType w:val="hybridMultilevel"/>
    <w:tmpl w:val="AB881542"/>
    <w:lvl w:ilvl="0" w:tplc="E8D0F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8718A8"/>
    <w:multiLevelType w:val="hybridMultilevel"/>
    <w:tmpl w:val="2DCC6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007768"/>
    <w:multiLevelType w:val="hybridMultilevel"/>
    <w:tmpl w:val="3C12FD3C"/>
    <w:lvl w:ilvl="0" w:tplc="E8D0F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776890"/>
    <w:multiLevelType w:val="hybridMultilevel"/>
    <w:tmpl w:val="5F1E6714"/>
    <w:lvl w:ilvl="0" w:tplc="E8D0F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3784083">
    <w:abstractNumId w:val="1"/>
  </w:num>
  <w:num w:numId="2" w16cid:durableId="602036289">
    <w:abstractNumId w:val="3"/>
  </w:num>
  <w:num w:numId="3" w16cid:durableId="2006011069">
    <w:abstractNumId w:val="2"/>
  </w:num>
  <w:num w:numId="4" w16cid:durableId="31739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7E"/>
    <w:rsid w:val="003960A3"/>
    <w:rsid w:val="009C4D07"/>
    <w:rsid w:val="00A2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DD4B8"/>
  <w15:chartTrackingRefBased/>
  <w15:docId w15:val="{544425BC-E11F-A842-AC52-29A57CBA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2327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3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27E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27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2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27E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27E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27E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27E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327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232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2327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232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2327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2327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2327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2327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232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327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23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327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232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3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232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327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2327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232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2327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2327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D0D4F-E7B7-9F45-8096-4C20DBB4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iao Cheng</dc:creator>
  <cp:keywords/>
  <dc:description/>
  <cp:lastModifiedBy>Yu-Chiao Cheng</cp:lastModifiedBy>
  <cp:revision>1</cp:revision>
  <dcterms:created xsi:type="dcterms:W3CDTF">2024-12-23T14:04:00Z</dcterms:created>
  <dcterms:modified xsi:type="dcterms:W3CDTF">2024-12-23T14:15:00Z</dcterms:modified>
</cp:coreProperties>
</file>